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0AF9" w14:textId="5D0C8C52" w:rsidR="00BD3162" w:rsidRPr="008E1F75" w:rsidRDefault="00322971" w:rsidP="00322971">
      <w:pPr>
        <w:overflowPunct w:val="0"/>
        <w:ind w:right="27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18"/>
          <w:szCs w:val="18"/>
          <w:bdr w:val="single" w:sz="4" w:space="0" w:color="auto"/>
        </w:rPr>
      </w:pPr>
      <w:r w:rsidRPr="008E1F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18"/>
          <w:szCs w:val="18"/>
          <w:bdr w:val="single" w:sz="4" w:space="0" w:color="auto"/>
        </w:rPr>
        <w:t>別紙様式２-２</w:t>
      </w:r>
    </w:p>
    <w:p w14:paraId="2482E2B4" w14:textId="77777777" w:rsidR="00994979" w:rsidRPr="00633493" w:rsidRDefault="00187575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年）　月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日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4C3FCA9D" w14:textId="77777777"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28FC3493" w14:textId="77777777" w:rsidR="001F388B" w:rsidRDefault="001F388B" w:rsidP="001F388B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菊池支援学校長</w:t>
      </w:r>
    </w:p>
    <w:p w14:paraId="6E79C145" w14:textId="77777777" w:rsidR="001F388B" w:rsidRDefault="001F388B" w:rsidP="001F388B">
      <w:pPr>
        <w:overflowPunct w:val="0"/>
        <w:ind w:firstLineChars="200" w:firstLine="548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小田　浩三  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14:paraId="1CAB3814" w14:textId="77777777" w:rsidR="00994979" w:rsidRPr="001F388B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F930C63" w14:textId="77777777" w:rsidR="00994979" w:rsidRPr="00BD3162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="00E2516B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長</w:t>
      </w:r>
    </w:p>
    <w:p w14:paraId="774F29D9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="00BD3162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　◯◯</w:t>
      </w:r>
    </w:p>
    <w:p w14:paraId="33055BA6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F99C5D8" w14:textId="7F18815B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="0049347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見学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について（依頼）</w:t>
      </w:r>
    </w:p>
    <w:p w14:paraId="7947E7CD" w14:textId="7A3EE9FC" w:rsidR="00DD525E" w:rsidRDefault="00994979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</w:t>
      </w:r>
      <w:r w:rsidR="0049347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見学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をお願いします。</w:t>
      </w:r>
    </w:p>
    <w:p w14:paraId="569498E2" w14:textId="77777777" w:rsidR="00065C24" w:rsidRPr="00633493" w:rsidRDefault="00065C24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1DBA0838" w14:textId="77777777"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14:paraId="04DA1853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14:paraId="3DE3E2AC" w14:textId="77777777"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◯月◯日（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187575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◯時◯分～◯時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分</w:t>
      </w:r>
    </w:p>
    <w:p w14:paraId="6A7BB500" w14:textId="77777777"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26DBBD02" w14:textId="48FE3815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２　</w:t>
      </w:r>
      <w:r w:rsidR="00AC21A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見学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者</w:t>
      </w:r>
    </w:p>
    <w:p w14:paraId="56EEC0CE" w14:textId="324825E1"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="004E32B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氏名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（学年）：　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206778D4" w14:textId="4415A8BF"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4E32B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氏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名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3C931643" w14:textId="77777777" w:rsidR="00EE16CB" w:rsidRPr="00633493" w:rsidRDefault="00F00EE0" w:rsidP="006801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：　　</w:t>
      </w:r>
    </w:p>
    <w:p w14:paraId="71C9D97C" w14:textId="77777777" w:rsidR="00994979" w:rsidRPr="00633493" w:rsidRDefault="00994979" w:rsidP="00594AB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計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人</w:t>
      </w:r>
    </w:p>
    <w:p w14:paraId="67A95F62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14:paraId="67BD1DD2" w14:textId="40EF3347" w:rsidR="00994979" w:rsidRPr="00633493" w:rsidRDefault="00F00EE0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概要説明</w:t>
      </w:r>
    </w:p>
    <w:p w14:paraId="5D2DFEB8" w14:textId="097D79D7" w:rsidR="00594AB2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施設・授業見学</w:t>
      </w:r>
    </w:p>
    <w:p w14:paraId="4891B53B" w14:textId="412B36FD" w:rsidR="00994979" w:rsidRPr="00633493" w:rsidRDefault="00323F4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その他（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</w:t>
      </w:r>
      <w:r w:rsidR="00E2516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14:paraId="18E270DA" w14:textId="77777777"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14:paraId="42101B8F" w14:textId="77777777" w:rsidR="00187575" w:rsidRDefault="0065015E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車の台数</w:t>
      </w:r>
    </w:p>
    <w:p w14:paraId="7EFE17E9" w14:textId="77777777" w:rsidR="00187575" w:rsidRDefault="00F00EE0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台</w:t>
      </w:r>
    </w:p>
    <w:p w14:paraId="74E8331D" w14:textId="77777777"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0AFDC7EA" w14:textId="77777777" w:rsidR="00C16052" w:rsidRDefault="00C16052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44EB1088" w14:textId="77777777" w:rsidR="00994979" w:rsidRPr="00633493" w:rsidRDefault="00187575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５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14:paraId="08E617E9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学校名：</w:t>
      </w:r>
    </w:p>
    <w:p w14:paraId="7E300BB3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</w:t>
      </w:r>
    </w:p>
    <w:p w14:paraId="143DCBDD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14:paraId="21C29E40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="0031512D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423DC33C" w14:textId="77777777" w:rsidR="007433FC" w:rsidRPr="00633493" w:rsidRDefault="007433FC">
      <w:pPr>
        <w:rPr>
          <w:rFonts w:asciiTheme="majorEastAsia" w:eastAsiaTheme="majorEastAsia" w:hAnsiTheme="majorEastAsia"/>
        </w:rPr>
      </w:pPr>
    </w:p>
    <w:sectPr w:rsidR="007433FC" w:rsidRPr="00633493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E453" w14:textId="77777777" w:rsidR="008D468E" w:rsidRDefault="008D468E" w:rsidP="00BC2784">
      <w:r>
        <w:separator/>
      </w:r>
    </w:p>
  </w:endnote>
  <w:endnote w:type="continuationSeparator" w:id="0">
    <w:p w14:paraId="2CDE5404" w14:textId="77777777" w:rsidR="008D468E" w:rsidRDefault="008D468E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9AA9" w14:textId="77777777" w:rsidR="008D468E" w:rsidRDefault="008D468E" w:rsidP="00BC2784">
      <w:r>
        <w:separator/>
      </w:r>
    </w:p>
  </w:footnote>
  <w:footnote w:type="continuationSeparator" w:id="0">
    <w:p w14:paraId="7FC3E81F" w14:textId="77777777" w:rsidR="008D468E" w:rsidRDefault="008D468E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79"/>
    <w:rsid w:val="00021963"/>
    <w:rsid w:val="00046547"/>
    <w:rsid w:val="00065C24"/>
    <w:rsid w:val="000A1B2E"/>
    <w:rsid w:val="001125A1"/>
    <w:rsid w:val="0014300E"/>
    <w:rsid w:val="00184D24"/>
    <w:rsid w:val="00187575"/>
    <w:rsid w:val="001E1278"/>
    <w:rsid w:val="001F388B"/>
    <w:rsid w:val="002932D4"/>
    <w:rsid w:val="002F0E47"/>
    <w:rsid w:val="002F6DC9"/>
    <w:rsid w:val="0031512D"/>
    <w:rsid w:val="00322971"/>
    <w:rsid w:val="00323F42"/>
    <w:rsid w:val="0033743F"/>
    <w:rsid w:val="003E248B"/>
    <w:rsid w:val="00493470"/>
    <w:rsid w:val="004E030F"/>
    <w:rsid w:val="004E19D8"/>
    <w:rsid w:val="004E32BB"/>
    <w:rsid w:val="004E53E4"/>
    <w:rsid w:val="00594AB2"/>
    <w:rsid w:val="00633493"/>
    <w:rsid w:val="0065015E"/>
    <w:rsid w:val="00670672"/>
    <w:rsid w:val="006715C2"/>
    <w:rsid w:val="006801D4"/>
    <w:rsid w:val="0069691D"/>
    <w:rsid w:val="007320E6"/>
    <w:rsid w:val="007433FC"/>
    <w:rsid w:val="008943BB"/>
    <w:rsid w:val="008D468E"/>
    <w:rsid w:val="008E1F75"/>
    <w:rsid w:val="00994979"/>
    <w:rsid w:val="00AC21A1"/>
    <w:rsid w:val="00BC0E5D"/>
    <w:rsid w:val="00BC2784"/>
    <w:rsid w:val="00BD3162"/>
    <w:rsid w:val="00C16052"/>
    <w:rsid w:val="00C21521"/>
    <w:rsid w:val="00C46B5F"/>
    <w:rsid w:val="00C73FBB"/>
    <w:rsid w:val="00C75F2A"/>
    <w:rsid w:val="00D31AD8"/>
    <w:rsid w:val="00D53A7A"/>
    <w:rsid w:val="00D57DB4"/>
    <w:rsid w:val="00D83461"/>
    <w:rsid w:val="00DC1428"/>
    <w:rsid w:val="00DD525E"/>
    <w:rsid w:val="00E20851"/>
    <w:rsid w:val="00E2516B"/>
    <w:rsid w:val="00E80CFE"/>
    <w:rsid w:val="00EC3674"/>
    <w:rsid w:val="00ED345A"/>
    <w:rsid w:val="00ED3A32"/>
    <w:rsid w:val="00EE16CB"/>
    <w:rsid w:val="00F00EE0"/>
    <w:rsid w:val="00F52BA8"/>
    <w:rsid w:val="00F666F7"/>
    <w:rsid w:val="00F72B9D"/>
    <w:rsid w:val="00FB3C5F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F91F84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273D74-44A9-49D5-9835-16442D5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坂本 大輔</cp:lastModifiedBy>
  <cp:revision>4</cp:revision>
  <cp:lastPrinted>2026-05-08T06:23:00Z</cp:lastPrinted>
  <dcterms:created xsi:type="dcterms:W3CDTF">2026-05-08T06:23:00Z</dcterms:created>
  <dcterms:modified xsi:type="dcterms:W3CDTF">2026-05-14T05:05:00Z</dcterms:modified>
</cp:coreProperties>
</file>